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98" w:rsidRPr="0057514D" w:rsidRDefault="00A60B49" w:rsidP="006A4098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Załącznik nr </w:t>
      </w:r>
      <w:r w:rsidR="006A4098"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>3</w:t>
      </w: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 do </w:t>
      </w:r>
      <w:r w:rsidR="006A4098"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Zapytania </w:t>
      </w:r>
    </w:p>
    <w:p w:rsidR="006A4098" w:rsidRPr="0057514D" w:rsidRDefault="006A4098" w:rsidP="006A4098">
      <w:pPr>
        <w:pStyle w:val="Nagwek1"/>
        <w:spacing w:before="0"/>
        <w:jc w:val="right"/>
        <w:rPr>
          <w:rFonts w:ascii="Arial Narrow" w:hAnsi="Arial Narrow" w:cs="Times New Roman"/>
          <w:iCs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- </w:t>
      </w:r>
      <w:r w:rsidRPr="0057514D">
        <w:rPr>
          <w:rStyle w:val="Uwydatnienie"/>
          <w:rFonts w:ascii="Arial Narrow" w:hAnsi="Arial Narrow"/>
          <w:color w:val="auto"/>
          <w:sz w:val="20"/>
          <w:szCs w:val="20"/>
        </w:rPr>
        <w:t>Formularz ofertowy</w:t>
      </w:r>
    </w:p>
    <w:p w:rsidR="00906E15" w:rsidRDefault="00906E15" w:rsidP="00906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906E15" w:rsidRDefault="00906E15" w:rsidP="00906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54076E" w:rsidRDefault="0054076E" w:rsidP="005407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"Kurs kwalifikacji: Kierowca-operator wózków jezdniowych podnośnikowych                                               z wyłączeniem specjalizowanych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la 3 Uczestników Projektu Kreatywnie i Skutecznie posiadających status osób biernych zawodowo”.</w:t>
      </w:r>
    </w:p>
    <w:p w:rsidR="00906E15" w:rsidRDefault="00906E15" w:rsidP="0090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10E77" w:rsidRDefault="00E2750B" w:rsidP="00850D44">
      <w:pPr>
        <w:jc w:val="center"/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</w:pPr>
      <w:r w:rsidRPr="00362EFE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„Postępowanie</w:t>
      </w:r>
      <w:r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 xml:space="preserve"> nr PS.I.271.</w:t>
      </w:r>
      <w:r w:rsidR="00A50E43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2</w:t>
      </w:r>
      <w:r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.202</w:t>
      </w:r>
      <w:r w:rsidR="00A50E43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2</w:t>
      </w:r>
      <w:r w:rsidRPr="00362EFE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”</w:t>
      </w:r>
    </w:p>
    <w:p w:rsidR="00850D44" w:rsidRDefault="00850D44" w:rsidP="00850D44">
      <w:pPr>
        <w:jc w:val="center"/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</w:pPr>
    </w:p>
    <w:p w:rsidR="00850D44" w:rsidRPr="00850D44" w:rsidRDefault="00850D44" w:rsidP="00850D44">
      <w:pPr>
        <w:jc w:val="center"/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</w:pPr>
    </w:p>
    <w:p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I. Dane dotyczące instytucji szkoleniowej</w:t>
      </w:r>
    </w:p>
    <w:tbl>
      <w:tblPr>
        <w:tblW w:w="10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53"/>
        <w:gridCol w:w="6469"/>
      </w:tblGrid>
      <w:tr w:rsidR="00D10E77" w:rsidRPr="000B49AB" w:rsidTr="00562C30">
        <w:trPr>
          <w:trHeight w:val="938"/>
        </w:trPr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. Nazwa instytucji szkoleniowej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692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2. Adres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3. Numer telefonu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4. Numer fax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5. E-mail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6. Data powstania instytucji szkoleniowej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461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7. Forma organizacyjno-prawna jednostki /typ własności/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8. NIP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9.REGON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0.E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1.P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707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12. Pełna nazwa banku i numer rachunku bankowego 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938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3. Wpis do rejestru instytucji szkoleniowych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pod numerem  ......................................................................................................                         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FB48E5" w:rsidRDefault="00FB48E5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:rsidR="00850D44" w:rsidRDefault="00850D44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:rsidR="00850D44" w:rsidRDefault="00850D44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 xml:space="preserve">II. Nazwa, czas trwania i termin szkolenia </w:t>
      </w:r>
    </w:p>
    <w:tbl>
      <w:tblPr>
        <w:tblW w:w="103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03"/>
        <w:gridCol w:w="6562"/>
      </w:tblGrid>
      <w:tr w:rsidR="00D10E77" w:rsidRPr="000B49AB" w:rsidTr="00562C30">
        <w:trPr>
          <w:trHeight w:val="523"/>
        </w:trPr>
        <w:tc>
          <w:tcPr>
            <w:tcW w:w="3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Nazwa szkolenia</w:t>
            </w:r>
          </w:p>
        </w:tc>
        <w:tc>
          <w:tcPr>
            <w:tcW w:w="6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14"/>
        </w:trPr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ermin szkolenia</w:t>
            </w:r>
          </w:p>
        </w:tc>
        <w:tc>
          <w:tcPr>
            <w:tcW w:w="6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od ........................               do ..................................</w:t>
            </w:r>
          </w:p>
        </w:tc>
      </w:tr>
      <w:tr w:rsidR="00D10E77" w:rsidRPr="000B49AB" w:rsidTr="00562C30">
        <w:trPr>
          <w:trHeight w:val="3229"/>
        </w:trPr>
        <w:tc>
          <w:tcPr>
            <w:tcW w:w="10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82496F" w:rsidRDefault="00D10E77" w:rsidP="00562C30">
            <w:pPr>
              <w:pStyle w:val="Zawartotabeli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UWAGA! Szkolenie odbywać się będzie w formie kursu, realizowanego według planu nauczania obejmującego </w:t>
            </w:r>
            <w:r w:rsidR="004E0285">
              <w:rPr>
                <w:rFonts w:eastAsia="Times New Roman" w:cs="Times New Roman"/>
                <w:sz w:val="20"/>
                <w:szCs w:val="20"/>
                <w:lang w:val="pl-PL"/>
              </w:rPr>
              <w:t>minimum 80 godzin dydaktycznych.</w:t>
            </w:r>
          </w:p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Liczba godzin edukacyjnych kursu ogółem (czas szkolenia jednej osoby):  .............................................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 xml:space="preserve">W harmonogramie zajęć do liczby godzin zegarowych należy doliczyć dodatkowo czas przeznaczony na przerwę 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>w każdym dniu szkoleniowym.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Godzina zegarowa kursu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liczy 60 minut i obejmuje zajęcia edukacyjne liczące 45 min. oraz przerwę, liczącą średnio                15 minut, gdyż długość przerw może być ustalana w sposób elastyczny </w:t>
            </w:r>
          </w:p>
        </w:tc>
      </w:tr>
    </w:tbl>
    <w:p w:rsidR="00D10E77" w:rsidRDefault="00D10E77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III.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2"/>
        <w:gridCol w:w="5396"/>
      </w:tblGrid>
      <w:tr w:rsidR="00D10E77" w:rsidRPr="000B49AB" w:rsidTr="00562C30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teoretycznych</w:t>
            </w:r>
          </w:p>
          <w:p w:rsidR="00D10E77" w:rsidRPr="000B49AB" w:rsidRDefault="00D10E77" w:rsidP="00562C30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praktycznych</w:t>
            </w:r>
          </w:p>
          <w:p w:rsidR="00D10E77" w:rsidRPr="000B49AB" w:rsidRDefault="00D10E77" w:rsidP="00562C30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IV. Materiały dydaktyczne i materiały biurowe, które uczestnik otrzyma na własność w ramach kosztów szkol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10E77" w:rsidRPr="000B49AB" w:rsidTr="00562C30">
        <w:trPr>
          <w:trHeight w:val="56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10E77" w:rsidRPr="000B49AB" w:rsidRDefault="00D10E77" w:rsidP="00D10E77">
      <w:pPr>
        <w:spacing w:line="100" w:lineRule="atLeast"/>
      </w:pPr>
    </w:p>
    <w:p w:rsidR="00D10E77" w:rsidRDefault="00D10E77" w:rsidP="00D10E77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. Oświadczamy, iż posiadamy </w:t>
      </w:r>
      <w:r w:rsidRPr="000B49AB">
        <w:rPr>
          <w:rFonts w:cs="Times New Roman"/>
          <w:b/>
          <w:bCs/>
          <w:sz w:val="20"/>
          <w:szCs w:val="20"/>
        </w:rPr>
        <w:t>/ nie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>posiadamy*</w:t>
      </w:r>
      <w:r w:rsidRPr="000B49AB">
        <w:rPr>
          <w:rFonts w:cs="Times New Roman"/>
          <w:bCs/>
          <w:sz w:val="20"/>
          <w:szCs w:val="20"/>
        </w:rPr>
        <w:t>(niepotrzebne skreślić)</w:t>
      </w:r>
      <w:r>
        <w:rPr>
          <w:rFonts w:cs="Times New Roman"/>
          <w:bCs/>
          <w:sz w:val="20"/>
          <w:szCs w:val="20"/>
        </w:rPr>
        <w:t xml:space="preserve"> </w:t>
      </w:r>
      <w:r w:rsidRPr="009A40A9">
        <w:rPr>
          <w:rFonts w:cs="Times New Roman"/>
          <w:b/>
          <w:bCs/>
          <w:sz w:val="20"/>
          <w:szCs w:val="20"/>
        </w:rPr>
        <w:t>d</w:t>
      </w:r>
      <w:r w:rsidRPr="000B49AB">
        <w:rPr>
          <w:rFonts w:cs="Times New Roman"/>
          <w:b/>
          <w:bCs/>
          <w:sz w:val="20"/>
          <w:szCs w:val="20"/>
        </w:rPr>
        <w:t>o</w:t>
      </w:r>
      <w:r>
        <w:rPr>
          <w:rFonts w:cs="Times New Roman"/>
          <w:b/>
          <w:bCs/>
          <w:sz w:val="20"/>
          <w:szCs w:val="20"/>
        </w:rPr>
        <w:t xml:space="preserve">świadczenie w realizacji szkoleń z obszaru powyższego szkolenia, </w:t>
      </w:r>
      <w:r w:rsidRPr="005C689E">
        <w:rPr>
          <w:rFonts w:cs="Times New Roman"/>
          <w:bCs/>
          <w:sz w:val="20"/>
          <w:szCs w:val="20"/>
        </w:rPr>
        <w:t>przy czym przez doświadczenie rozumieć należy zrealizowanie co najmniej 1 szkolenia o tym zakresie tematycznym.</w:t>
      </w:r>
      <w:r>
        <w:rPr>
          <w:rFonts w:cs="Times New Roman"/>
          <w:b/>
          <w:bCs/>
          <w:sz w:val="20"/>
          <w:szCs w:val="20"/>
        </w:rPr>
        <w:t xml:space="preserve">  </w:t>
      </w:r>
    </w:p>
    <w:p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V</w:t>
      </w:r>
      <w:r>
        <w:rPr>
          <w:rFonts w:cs="Times New Roman"/>
          <w:b/>
          <w:bCs/>
          <w:sz w:val="20"/>
          <w:szCs w:val="20"/>
        </w:rPr>
        <w:t>I</w:t>
      </w:r>
      <w:r w:rsidRPr="000B49AB">
        <w:rPr>
          <w:rFonts w:cs="Times New Roman"/>
          <w:b/>
          <w:bCs/>
          <w:sz w:val="20"/>
          <w:szCs w:val="20"/>
        </w:rPr>
        <w:t xml:space="preserve">. Oświadczamy, iż </w:t>
      </w:r>
      <w:r>
        <w:rPr>
          <w:rFonts w:cs="Times New Roman"/>
          <w:b/>
          <w:bCs/>
          <w:sz w:val="20"/>
          <w:szCs w:val="20"/>
        </w:rPr>
        <w:t xml:space="preserve">poniżej wymieniona </w:t>
      </w:r>
      <w:r w:rsidRPr="000B49AB">
        <w:rPr>
          <w:rFonts w:cs="Times New Roman"/>
          <w:b/>
          <w:bCs/>
          <w:sz w:val="20"/>
          <w:szCs w:val="20"/>
        </w:rPr>
        <w:t>kadra dydaktyczna</w:t>
      </w:r>
      <w:r w:rsidRPr="000B49AB">
        <w:rPr>
          <w:rFonts w:cs="Times New Roman"/>
          <w:bCs/>
          <w:sz w:val="20"/>
          <w:szCs w:val="20"/>
        </w:rPr>
        <w:t xml:space="preserve"> prowadząca powyższy kurs</w:t>
      </w:r>
      <w:r w:rsidRPr="000B49AB">
        <w:rPr>
          <w:rFonts w:cs="Times New Roman"/>
          <w:b/>
          <w:bCs/>
          <w:sz w:val="20"/>
          <w:szCs w:val="20"/>
        </w:rPr>
        <w:t xml:space="preserve"> posiada /nie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 xml:space="preserve">posiada </w:t>
      </w:r>
      <w:r w:rsidRPr="000B49AB">
        <w:rPr>
          <w:rFonts w:cs="Times New Roman"/>
          <w:bCs/>
          <w:sz w:val="20"/>
          <w:szCs w:val="20"/>
        </w:rPr>
        <w:t>*(niepotrzebne skreślić)</w:t>
      </w:r>
      <w:r>
        <w:rPr>
          <w:rFonts w:cs="Times New Roman"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 xml:space="preserve"> kwalifikacje i uprawnienia oraz doświadczenie zawodowe potwierdzające sprawność</w:t>
      </w:r>
      <w:r>
        <w:rPr>
          <w:rFonts w:cs="Times New Roman"/>
          <w:b/>
          <w:bCs/>
          <w:sz w:val="20"/>
          <w:szCs w:val="20"/>
        </w:rPr>
        <w:br/>
      </w:r>
      <w:r w:rsidRPr="000B49AB">
        <w:rPr>
          <w:rFonts w:cs="Times New Roman"/>
          <w:b/>
          <w:bCs/>
          <w:sz w:val="20"/>
          <w:szCs w:val="20"/>
        </w:rPr>
        <w:t xml:space="preserve"> i zdolność do wykonania zakresu szkolenia</w:t>
      </w:r>
    </w:p>
    <w:p w:rsidR="00D10E77" w:rsidRPr="000B49AB" w:rsidRDefault="00D10E77" w:rsidP="00D10E77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100" w:lineRule="atLeast"/>
        <w:rPr>
          <w:rFonts w:cs="Times New Roman"/>
          <w:sz w:val="20"/>
          <w:szCs w:val="20"/>
        </w:rPr>
      </w:pPr>
      <w:r w:rsidRPr="000B49AB">
        <w:rPr>
          <w:rFonts w:cs="Times New Roman"/>
          <w:sz w:val="20"/>
          <w:szCs w:val="20"/>
        </w:rPr>
        <w:t>podstawow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"/>
        <w:gridCol w:w="3151"/>
        <w:gridCol w:w="3151"/>
        <w:gridCol w:w="3594"/>
      </w:tblGrid>
      <w:tr w:rsidR="00D10E77" w:rsidRPr="000B49AB" w:rsidTr="00562C30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proofErr w:type="spellStart"/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  <w:proofErr w:type="spellEnd"/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ziom i kierunek wykształcenia – posiadane kwalifikacje</w:t>
            </w:r>
          </w:p>
        </w:tc>
        <w:tc>
          <w:tcPr>
            <w:tcW w:w="3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Nauczane na kursie przedmioty</w:t>
            </w:r>
          </w:p>
        </w:tc>
      </w:tr>
      <w:tr w:rsidR="00D10E77" w:rsidRPr="000B49AB" w:rsidTr="00562C30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D10E77" w:rsidRPr="000B49AB" w:rsidTr="00562C30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lastRenderedPageBreak/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D10E77" w:rsidRPr="000B49AB" w:rsidTr="00562C30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</w:tbl>
    <w:p w:rsidR="00D10E77" w:rsidRPr="000B49AB" w:rsidRDefault="00D10E77" w:rsidP="00D10E77">
      <w:pPr>
        <w:spacing w:line="100" w:lineRule="atLeast"/>
      </w:pPr>
    </w:p>
    <w:p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VI</w:t>
      </w:r>
      <w:r>
        <w:rPr>
          <w:rFonts w:cs="Times New Roman"/>
          <w:b/>
          <w:bCs/>
          <w:sz w:val="20"/>
          <w:szCs w:val="20"/>
        </w:rPr>
        <w:t>I</w:t>
      </w:r>
      <w:r w:rsidRPr="000B49AB">
        <w:rPr>
          <w:rFonts w:cs="Times New Roman"/>
          <w:b/>
          <w:bCs/>
          <w:sz w:val="20"/>
          <w:szCs w:val="20"/>
        </w:rPr>
        <w:t>. Posiadamy/ nie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>posiadamy*</w:t>
      </w:r>
      <w:r w:rsidRPr="000B49AB">
        <w:rPr>
          <w:rFonts w:cs="Times New Roman"/>
          <w:bCs/>
          <w:sz w:val="20"/>
          <w:szCs w:val="20"/>
        </w:rPr>
        <w:t>(niepotrzebne skreślić)</w:t>
      </w:r>
      <w:r w:rsidRPr="009A40A9">
        <w:rPr>
          <w:rFonts w:cs="Times New Roman"/>
          <w:b/>
          <w:bCs/>
          <w:sz w:val="20"/>
          <w:szCs w:val="20"/>
        </w:rPr>
        <w:t>d</w:t>
      </w:r>
      <w:r w:rsidRPr="000B49AB">
        <w:rPr>
          <w:rFonts w:cs="Times New Roman"/>
          <w:b/>
          <w:bCs/>
          <w:sz w:val="20"/>
          <w:szCs w:val="20"/>
        </w:rPr>
        <w:t>ostosowane wyposażenie dydaktyczne i pomieszczenia do potrzeb szkolenia, z uwzględnieniem bezpiecznych i higienicznych warunków realizacji szkolenia.</w:t>
      </w:r>
    </w:p>
    <w:p w:rsidR="00D10E77" w:rsidRPr="000B49AB" w:rsidRDefault="00D10E77" w:rsidP="00D10E77">
      <w:pPr>
        <w:spacing w:line="100" w:lineRule="atLeast"/>
        <w:ind w:hanging="284"/>
        <w:jc w:val="both"/>
        <w:rPr>
          <w:rFonts w:cs="Times New Roman"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 xml:space="preserve">     </w:t>
      </w:r>
      <w:r w:rsidRPr="000B49AB">
        <w:rPr>
          <w:rFonts w:cs="Times New Roman"/>
          <w:bCs/>
          <w:sz w:val="20"/>
          <w:szCs w:val="20"/>
        </w:rPr>
        <w:t>Ilość i jakość pomieszczeń oraz wyposażenie w sprzęt i pomoce dydaktyczne do potrzeb w/w szkolenia,                               z uwzględnieniem bezpiecznych i higienicznych warunków pracy udostępnione dla każdego uczestnika w ramach ogólnych kosztów kursu/proszę wymienić z wyszczególnieniem zajęć teoretycznych i zajęć praktycznych/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9"/>
        <w:gridCol w:w="3612"/>
        <w:gridCol w:w="1981"/>
        <w:gridCol w:w="1981"/>
        <w:gridCol w:w="2425"/>
      </w:tblGrid>
      <w:tr w:rsidR="00D10E77" w:rsidRPr="000B49AB" w:rsidTr="00562C30"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proofErr w:type="spellStart"/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  <w:proofErr w:type="spellEnd"/>
          </w:p>
        </w:tc>
        <w:tc>
          <w:tcPr>
            <w:tcW w:w="3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Charakter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wierzchnia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Wyposażenie sali /urządzenia, audiowizualne, pomoce, itp./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Adres lokalizacji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sali</w:t>
            </w:r>
          </w:p>
        </w:tc>
      </w:tr>
      <w:tr w:rsidR="00D10E77" w:rsidRPr="000B49AB" w:rsidTr="00562C30"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ind w:left="95" w:right="5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3612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</w:tr>
    </w:tbl>
    <w:p w:rsidR="00D10E77" w:rsidRPr="000B49AB" w:rsidRDefault="00D10E77" w:rsidP="00D10E77">
      <w:pPr>
        <w:spacing w:line="100" w:lineRule="atLeast"/>
        <w:rPr>
          <w:rFonts w:cs="Times New Roman"/>
          <w:b/>
          <w:bCs/>
          <w:szCs w:val="20"/>
        </w:rPr>
      </w:pPr>
    </w:p>
    <w:p w:rsidR="00D10E77" w:rsidRPr="000B49AB" w:rsidRDefault="00D10E77" w:rsidP="00D10E77">
      <w:pPr>
        <w:spacing w:line="100" w:lineRule="atLeast"/>
        <w:ind w:right="-301"/>
        <w:rPr>
          <w:rFonts w:cs="Times New Roman"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V</w:t>
      </w:r>
      <w:r>
        <w:rPr>
          <w:rFonts w:cs="Times New Roman"/>
          <w:b/>
          <w:bCs/>
          <w:sz w:val="20"/>
          <w:szCs w:val="20"/>
        </w:rPr>
        <w:t>I</w:t>
      </w:r>
      <w:r w:rsidRPr="000B49AB">
        <w:rPr>
          <w:rFonts w:cs="Times New Roman"/>
          <w:b/>
          <w:bCs/>
          <w:sz w:val="20"/>
          <w:szCs w:val="20"/>
        </w:rPr>
        <w:t xml:space="preserve">II. Posiadane przez instytucję certyfikaty jakości usług </w:t>
      </w:r>
      <w:r w:rsidRPr="000B49AB">
        <w:rPr>
          <w:rFonts w:cs="Times New Roman"/>
          <w:bCs/>
          <w:sz w:val="20"/>
          <w:szCs w:val="20"/>
        </w:rPr>
        <w:t>(</w:t>
      </w:r>
      <w:r>
        <w:rPr>
          <w:rFonts w:cs="Times New Roman"/>
          <w:bCs/>
          <w:sz w:val="20"/>
          <w:szCs w:val="20"/>
        </w:rPr>
        <w:t xml:space="preserve"> w przypadku posiadania załączyć </w:t>
      </w:r>
      <w:r w:rsidRPr="000B49AB">
        <w:rPr>
          <w:rFonts w:cs="Times New Roman"/>
          <w:bCs/>
          <w:sz w:val="20"/>
          <w:szCs w:val="20"/>
        </w:rPr>
        <w:t>kserokopi</w:t>
      </w:r>
      <w:r>
        <w:rPr>
          <w:rFonts w:cs="Times New Roman"/>
          <w:bCs/>
          <w:sz w:val="20"/>
          <w:szCs w:val="20"/>
        </w:rPr>
        <w:t>ę potwierdzoną za zgodność z oryginałem</w:t>
      </w:r>
      <w:r w:rsidRPr="000B49AB">
        <w:rPr>
          <w:rFonts w:cs="Times New Roman"/>
          <w:bCs/>
          <w:sz w:val="20"/>
          <w:szCs w:val="20"/>
        </w:rPr>
        <w:t>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10E77" w:rsidRPr="000B49AB" w:rsidTr="00562C30">
        <w:trPr>
          <w:trHeight w:val="547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proszę podać jakie :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rPr>
          <w:trHeight w:val="273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D10E77" w:rsidRDefault="00D10E77" w:rsidP="00D10E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D10E77" w:rsidRDefault="00D10E77" w:rsidP="00D10E77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IX. Oświadczamy, iż prowadzimy  </w:t>
      </w:r>
      <w:r w:rsidRPr="000B49AB">
        <w:rPr>
          <w:rFonts w:cs="Times New Roman"/>
          <w:b/>
          <w:bCs/>
          <w:sz w:val="20"/>
          <w:szCs w:val="20"/>
        </w:rPr>
        <w:t>/ nie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>p</w:t>
      </w:r>
      <w:r>
        <w:rPr>
          <w:rFonts w:cs="Times New Roman"/>
          <w:b/>
          <w:bCs/>
          <w:sz w:val="20"/>
          <w:szCs w:val="20"/>
        </w:rPr>
        <w:t xml:space="preserve">rowadzimy </w:t>
      </w:r>
      <w:r w:rsidRPr="000B49AB">
        <w:rPr>
          <w:rFonts w:cs="Times New Roman"/>
          <w:b/>
          <w:bCs/>
          <w:sz w:val="20"/>
          <w:szCs w:val="20"/>
        </w:rPr>
        <w:t>*</w:t>
      </w:r>
      <w:r w:rsidRPr="000B49AB">
        <w:rPr>
          <w:rFonts w:cs="Times New Roman"/>
          <w:bCs/>
          <w:sz w:val="20"/>
          <w:szCs w:val="20"/>
        </w:rPr>
        <w:t>(niepotrzebne skreślić)</w:t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>analizy skuteczności i efektywności przeprowadzanych przez nas szkoleń.</w:t>
      </w:r>
    </w:p>
    <w:p w:rsidR="00D10E77" w:rsidRPr="000B49AB" w:rsidRDefault="00D10E77" w:rsidP="00D10E77">
      <w:pPr>
        <w:spacing w:line="100" w:lineRule="atLeast"/>
        <w:ind w:left="-142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X</w:t>
      </w:r>
      <w:r w:rsidRPr="000B49AB">
        <w:rPr>
          <w:rFonts w:cs="Times New Roman"/>
          <w:b/>
          <w:bCs/>
          <w:sz w:val="20"/>
          <w:szCs w:val="20"/>
        </w:rPr>
        <w:t xml:space="preserve">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2"/>
        <w:gridCol w:w="5396"/>
      </w:tblGrid>
      <w:tr w:rsidR="00D10E77" w:rsidRPr="000B49AB" w:rsidTr="00562C30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0E77" w:rsidRPr="000B49AB" w:rsidRDefault="00CC4194" w:rsidP="00562C30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K</w:t>
            </w:r>
            <w:r w:rsidR="00D10E77" w:rsidRPr="000B49AB">
              <w:rPr>
                <w:rFonts w:eastAsia="Times New Roman" w:cs="Times New Roman"/>
                <w:sz w:val="20"/>
                <w:szCs w:val="20"/>
                <w:lang w:val="pl-PL"/>
              </w:rPr>
              <w:t>oszt szkolenia dla 1 osoby 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złotych (w tym ........................%VAT.) słownie:................................................................................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06E15" w:rsidRPr="000B49AB" w:rsidTr="00562C30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6E15" w:rsidRPr="000B49AB" w:rsidRDefault="00906E15" w:rsidP="00562C30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Koszt egzaminu państwowego dla 1 osoby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E15" w:rsidRPr="000B49AB" w:rsidRDefault="00906E15" w:rsidP="00906E15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złotych (w tym ........................%VAT.) słownie:................................................................................</w:t>
            </w:r>
          </w:p>
          <w:p w:rsidR="00906E15" w:rsidRPr="000B49AB" w:rsidRDefault="00906E15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................... osobowej grupy</w:t>
            </w:r>
            <w:r w:rsidR="00906E15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łącznie z kosztami egzaminów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(brutto)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słownie:................................................................................ ..................................................................................złotych 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:rsidTr="00562C30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słownie: ...............................................................................</w:t>
            </w:r>
          </w:p>
          <w:p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 złotych</w:t>
            </w:r>
          </w:p>
        </w:tc>
      </w:tr>
    </w:tbl>
    <w:p w:rsidR="00D10E77" w:rsidRDefault="00D10E77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:rsidR="00D10E77" w:rsidRDefault="00D10E77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:rsidR="00D10E77" w:rsidRDefault="00D10E77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:rsidR="00850D44" w:rsidRDefault="00850D44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b/>
          <w:color w:val="auto"/>
          <w:sz w:val="20"/>
          <w:szCs w:val="20"/>
        </w:rPr>
        <w:t xml:space="preserve">II.  </w:t>
      </w:r>
      <w:r w:rsidRPr="0057514D">
        <w:rPr>
          <w:rFonts w:ascii="Arial Narrow" w:hAnsi="Arial Narrow" w:cs="Times New Roman"/>
          <w:color w:val="auto"/>
          <w:sz w:val="20"/>
          <w:szCs w:val="20"/>
        </w:rPr>
        <w:t>oświadczamy, że:</w:t>
      </w:r>
    </w:p>
    <w:p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6A4098" w:rsidRPr="0057514D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color w:val="auto"/>
          <w:sz w:val="20"/>
          <w:szCs w:val="20"/>
        </w:rPr>
        <w:t>zapoznaliśmy się z warunkami Postępowania</w:t>
      </w:r>
      <w:r w:rsidR="006271A0" w:rsidRPr="0057514D">
        <w:rPr>
          <w:rFonts w:ascii="Arial Narrow" w:hAnsi="Arial Narrow" w:cs="Times New Roman"/>
          <w:color w:val="auto"/>
          <w:sz w:val="20"/>
          <w:szCs w:val="20"/>
        </w:rPr>
        <w:t>, w tym opisem przedmiotu zamówienia, zamieszczonym w Załączniku nr 1 do Zapytania</w:t>
      </w: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 i przyjmujemy je bez zastrzeżeń.</w:t>
      </w:r>
    </w:p>
    <w:p w:rsidR="007F6787" w:rsidRPr="0057514D" w:rsidRDefault="007F6787" w:rsidP="007F6787">
      <w:pPr>
        <w:pStyle w:val="Default"/>
        <w:ind w:left="284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6A4098" w:rsidRPr="0057514D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wyrażamy zgodę na zawarcie umowy zgodnie ze wzorem umowy, zamieszczonym w Załączniku nr 2 do Zapytania i przyjmujemy go bez zastrzeżeń. </w:t>
      </w:r>
    </w:p>
    <w:p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CC28A2" w:rsidRPr="0057514D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jesteśmy związani</w:t>
      </w:r>
      <w:r w:rsidR="00CC28A2" w:rsidRPr="0057514D">
        <w:rPr>
          <w:rFonts w:ascii="Arial Narrow" w:hAnsi="Arial Narrow" w:cs="Times New Roman"/>
          <w:sz w:val="20"/>
          <w:szCs w:val="20"/>
        </w:rPr>
        <w:t xml:space="preserve"> złożoną ofertą przez </w:t>
      </w:r>
      <w:r w:rsidR="000677D7" w:rsidRPr="0057514D">
        <w:rPr>
          <w:rFonts w:ascii="Arial Narrow" w:hAnsi="Arial Narrow" w:cs="Times New Roman"/>
          <w:sz w:val="20"/>
          <w:szCs w:val="20"/>
        </w:rPr>
        <w:t>3</w:t>
      </w:r>
      <w:r w:rsidR="00CC28A2" w:rsidRPr="0057514D">
        <w:rPr>
          <w:rFonts w:ascii="Arial Narrow" w:hAnsi="Arial Narrow" w:cs="Times New Roman"/>
          <w:sz w:val="20"/>
          <w:szCs w:val="20"/>
        </w:rPr>
        <w:t xml:space="preserve">0 dni </w:t>
      </w:r>
      <w:r w:rsidRPr="0057514D">
        <w:rPr>
          <w:rFonts w:ascii="Arial Narrow" w:hAnsi="Arial Narrow" w:cs="Times New Roman"/>
          <w:sz w:val="20"/>
          <w:szCs w:val="20"/>
        </w:rPr>
        <w:t xml:space="preserve">poczynając </w:t>
      </w:r>
      <w:r w:rsidR="00CC28A2" w:rsidRPr="0057514D">
        <w:rPr>
          <w:rFonts w:ascii="Arial Narrow" w:hAnsi="Arial Narrow" w:cs="Times New Roman"/>
          <w:sz w:val="20"/>
          <w:szCs w:val="20"/>
        </w:rPr>
        <w:t>od dnia</w:t>
      </w:r>
      <w:r w:rsidR="00BC2F99" w:rsidRPr="0057514D">
        <w:rPr>
          <w:rFonts w:ascii="Arial Narrow" w:hAnsi="Arial Narrow" w:cs="Times New Roman"/>
          <w:sz w:val="20"/>
          <w:szCs w:val="20"/>
        </w:rPr>
        <w:t xml:space="preserve"> upływu terminu składania </w:t>
      </w:r>
      <w:r w:rsidR="00BC2F99" w:rsidRPr="0057514D">
        <w:rPr>
          <w:rFonts w:ascii="Arial Narrow" w:hAnsi="Arial Narrow" w:cs="Times New Roman"/>
          <w:color w:val="auto"/>
          <w:sz w:val="20"/>
          <w:szCs w:val="20"/>
        </w:rPr>
        <w:t>ofert</w:t>
      </w:r>
      <w:r w:rsidR="00BC2F99" w:rsidRPr="0057514D">
        <w:rPr>
          <w:rFonts w:ascii="Arial Narrow" w:hAnsi="Arial Narrow" w:cs="Times New Roman"/>
          <w:sz w:val="20"/>
          <w:szCs w:val="20"/>
        </w:rPr>
        <w:t>,</w:t>
      </w:r>
    </w:p>
    <w:p w:rsidR="00CC28A2" w:rsidRPr="0057514D" w:rsidRDefault="00CC28A2" w:rsidP="00CC28A2">
      <w:pPr>
        <w:pStyle w:val="Tekstprzypisudolnego"/>
        <w:ind w:left="142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:rsidR="00222D99" w:rsidRPr="0057514D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informacje</w:t>
      </w:r>
      <w:r w:rsidR="00222D99" w:rsidRPr="0057514D">
        <w:rPr>
          <w:rFonts w:ascii="Arial Narrow" w:hAnsi="Arial Narrow" w:cs="Times New Roman"/>
          <w:sz w:val="20"/>
          <w:szCs w:val="20"/>
        </w:rPr>
        <w:t xml:space="preserve"> na stronach od .........................do ......................... </w:t>
      </w:r>
      <w:r w:rsidRPr="0057514D">
        <w:rPr>
          <w:rFonts w:ascii="Arial Narrow" w:hAnsi="Arial Narrow" w:cs="Times New Roman"/>
          <w:sz w:val="20"/>
          <w:szCs w:val="20"/>
        </w:rPr>
        <w:t>stanowią</w:t>
      </w:r>
      <w:r w:rsidR="00222D99" w:rsidRPr="0057514D">
        <w:rPr>
          <w:rFonts w:ascii="Arial Narrow" w:hAnsi="Arial Narrow" w:cs="Times New Roman"/>
          <w:sz w:val="20"/>
          <w:szCs w:val="20"/>
        </w:rPr>
        <w:t xml:space="preserve"> tajemnicę przedsiębiorstwa w rozumieniu przepisów o zwalczaniu nieuczciwej konkurencji</w:t>
      </w:r>
      <w:r w:rsidR="00BC2F99" w:rsidRPr="0057514D">
        <w:rPr>
          <w:rFonts w:ascii="Arial Narrow" w:hAnsi="Arial Narrow" w:cs="Times New Roman"/>
          <w:sz w:val="20"/>
          <w:szCs w:val="20"/>
        </w:rPr>
        <w:t>,</w:t>
      </w:r>
      <w:r w:rsidR="00222D99" w:rsidRPr="0057514D">
        <w:rPr>
          <w:rFonts w:ascii="Arial Narrow" w:hAnsi="Arial Narrow" w:cs="Times New Roman"/>
          <w:sz w:val="20"/>
          <w:szCs w:val="20"/>
        </w:rPr>
        <w:t xml:space="preserve"> </w:t>
      </w:r>
    </w:p>
    <w:p w:rsidR="00BC2F99" w:rsidRPr="0057514D" w:rsidRDefault="00BC2F99" w:rsidP="00BC2F99">
      <w:pPr>
        <w:pStyle w:val="Default"/>
        <w:ind w:left="284"/>
        <w:jc w:val="both"/>
        <w:rPr>
          <w:rFonts w:ascii="Arial Narrow" w:hAnsi="Arial Narrow" w:cs="Times New Roman"/>
          <w:sz w:val="20"/>
          <w:szCs w:val="20"/>
        </w:rPr>
      </w:pPr>
    </w:p>
    <w:p w:rsidR="00E2107C" w:rsidRPr="0057514D" w:rsidRDefault="00E2107C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 xml:space="preserve">wypełniliśmy obowiązki informacyjne przewidziane w art. 13 lub art. 14 RODO wobec osób fizycznych, od których dane osobowe bezpośrednio lub pośrednio pozyskaliśmy w celu </w:t>
      </w:r>
      <w:r w:rsidR="00BF1A41" w:rsidRPr="0057514D">
        <w:rPr>
          <w:rFonts w:ascii="Arial Narrow" w:hAnsi="Arial Narrow" w:cs="Times New Roman"/>
          <w:sz w:val="20"/>
          <w:szCs w:val="20"/>
        </w:rPr>
        <w:t>złożenia oferty w P</w:t>
      </w:r>
      <w:r w:rsidRPr="0057514D">
        <w:rPr>
          <w:rFonts w:ascii="Arial Narrow" w:hAnsi="Arial Narrow" w:cs="Times New Roman"/>
          <w:sz w:val="20"/>
          <w:szCs w:val="20"/>
        </w:rPr>
        <w:t>ostępowaniu.</w:t>
      </w:r>
    </w:p>
    <w:p w:rsidR="00E2107C" w:rsidRPr="0057514D" w:rsidRDefault="00E2107C" w:rsidP="00E2107C">
      <w:pPr>
        <w:pStyle w:val="Akapitzlist"/>
        <w:rPr>
          <w:rFonts w:ascii="Arial Narrow" w:hAnsi="Arial Narrow"/>
          <w:color w:val="000000"/>
        </w:rPr>
      </w:pPr>
    </w:p>
    <w:p w:rsidR="003713DE" w:rsidRPr="0057514D" w:rsidRDefault="003713DE" w:rsidP="003713D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 xml:space="preserve">Dane korespondencyjne w sprawie oferty:  </w:t>
      </w:r>
    </w:p>
    <w:p w:rsidR="00BF1A41" w:rsidRPr="0057514D" w:rsidRDefault="00BF1A41" w:rsidP="003713D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.…</w:t>
      </w:r>
    </w:p>
    <w:p w:rsidR="003713DE" w:rsidRPr="0057514D" w:rsidRDefault="003713DE" w:rsidP="003713D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(osoba do kontaktu, nr telefonu/faksu, adres e-mail)</w:t>
      </w:r>
    </w:p>
    <w:p w:rsidR="003713DE" w:rsidRPr="0057514D" w:rsidRDefault="003713DE" w:rsidP="003713DE">
      <w:pPr>
        <w:pStyle w:val="Tekstprzypisudolnego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:rsidR="00CC28A2" w:rsidRPr="0057514D" w:rsidRDefault="003713DE" w:rsidP="003713DE">
      <w:pPr>
        <w:pStyle w:val="Tekstprzypisudolnego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color w:val="000000"/>
          <w:sz w:val="20"/>
          <w:szCs w:val="20"/>
        </w:rPr>
        <w:t>I</w:t>
      </w:r>
      <w:r w:rsidR="00CC28A2" w:rsidRPr="0057514D">
        <w:rPr>
          <w:rFonts w:ascii="Arial Narrow" w:hAnsi="Arial Narrow" w:cs="Times New Roman"/>
          <w:color w:val="000000"/>
          <w:sz w:val="20"/>
          <w:szCs w:val="20"/>
        </w:rPr>
        <w:t>ntegralną częścią oferty są:</w:t>
      </w:r>
    </w:p>
    <w:p w:rsidR="00BC2F99" w:rsidRPr="0057514D" w:rsidRDefault="00BC2F99" w:rsidP="00BC2F99">
      <w:pPr>
        <w:pStyle w:val="Tekstprzypisudolneg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57514D">
        <w:rPr>
          <w:rFonts w:ascii="Arial Narrow" w:eastAsia="Times New Roman" w:hAnsi="Arial Narrow" w:cs="Times New Roman"/>
          <w:sz w:val="20"/>
          <w:szCs w:val="20"/>
        </w:rPr>
        <w:t>………………………………….</w:t>
      </w:r>
    </w:p>
    <w:p w:rsidR="00BC2F99" w:rsidRPr="0057514D" w:rsidRDefault="00BC2F99" w:rsidP="00BC2F99">
      <w:pPr>
        <w:pStyle w:val="Tekstprzypisudolneg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eastAsia="Times New Roman" w:hAnsi="Arial Narrow" w:cs="Times New Roman"/>
          <w:sz w:val="20"/>
          <w:szCs w:val="20"/>
        </w:rPr>
        <w:t>………………………………….</w:t>
      </w:r>
    </w:p>
    <w:p w:rsidR="000677D7" w:rsidRPr="0057514D" w:rsidRDefault="000677D7" w:rsidP="000677D7">
      <w:pPr>
        <w:rPr>
          <w:rFonts w:ascii="Arial Narrow" w:hAnsi="Arial Narrow" w:cs="Times New Roman"/>
          <w:sz w:val="20"/>
          <w:szCs w:val="20"/>
        </w:rPr>
      </w:pPr>
    </w:p>
    <w:p w:rsidR="003713DE" w:rsidRPr="0057514D" w:rsidRDefault="003713DE" w:rsidP="003713DE">
      <w:pPr>
        <w:spacing w:line="360" w:lineRule="auto"/>
        <w:jc w:val="right"/>
        <w:rPr>
          <w:rFonts w:ascii="Arial Narrow" w:hAnsi="Arial Narrow" w:cs="Arial"/>
          <w:sz w:val="20"/>
          <w:szCs w:val="20"/>
          <w:lang w:eastAsia="pl-PL"/>
        </w:rPr>
      </w:pPr>
      <w:r w:rsidRPr="0057514D">
        <w:rPr>
          <w:rFonts w:ascii="Arial Narrow" w:hAnsi="Arial Narrow" w:cs="Arial"/>
          <w:sz w:val="20"/>
          <w:szCs w:val="20"/>
          <w:lang w:eastAsia="pl-PL"/>
        </w:rPr>
        <w:t>……………………………</w:t>
      </w:r>
    </w:p>
    <w:p w:rsidR="003713DE" w:rsidRPr="0057514D" w:rsidRDefault="003713DE" w:rsidP="003713DE">
      <w:pPr>
        <w:ind w:firstLine="708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 Oferenta</w:t>
      </w:r>
    </w:p>
    <w:p w:rsidR="000F1B8F" w:rsidRPr="00ED0610" w:rsidRDefault="000F1B8F" w:rsidP="00EB0506">
      <w:pPr>
        <w:spacing w:after="120"/>
        <w:jc w:val="right"/>
        <w:rPr>
          <w:rFonts w:ascii="Arial Narrow" w:hAnsi="Arial Narrow" w:cs="Times New Roman"/>
          <w:b/>
          <w:bCs/>
        </w:rPr>
        <w:sectPr w:rsidR="000F1B8F" w:rsidRPr="00ED0610" w:rsidSect="00D10E77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F1B8F" w:rsidRDefault="000F1B8F" w:rsidP="000F1B8F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2"/>
          <w:szCs w:val="22"/>
        </w:rPr>
      </w:pPr>
    </w:p>
    <w:p w:rsidR="000F1B8F" w:rsidRPr="0057514D" w:rsidRDefault="000F1B8F" w:rsidP="000F1B8F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Załącznik nr </w:t>
      </w:r>
      <w:r w:rsidR="0057514D"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>4</w:t>
      </w: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 do Zapytania  </w:t>
      </w:r>
    </w:p>
    <w:p w:rsidR="000F1B8F" w:rsidRPr="0057514D" w:rsidRDefault="000F1B8F" w:rsidP="000F1B8F">
      <w:pPr>
        <w:pStyle w:val="Nagwek1"/>
        <w:spacing w:before="0"/>
        <w:jc w:val="right"/>
        <w:rPr>
          <w:rFonts w:ascii="Arial Narrow" w:hAnsi="Arial Narrow" w:cs="Times New Roman"/>
          <w:iCs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- </w:t>
      </w:r>
      <w:r w:rsidRPr="0057514D">
        <w:rPr>
          <w:rStyle w:val="Uwydatnienie"/>
          <w:rFonts w:ascii="Arial Narrow" w:hAnsi="Arial Narrow"/>
          <w:color w:val="auto"/>
          <w:sz w:val="20"/>
          <w:szCs w:val="20"/>
        </w:rPr>
        <w:t>Oświadczenia</w:t>
      </w:r>
    </w:p>
    <w:p w:rsidR="000F1B8F" w:rsidRPr="0057514D" w:rsidRDefault="000F1B8F" w:rsidP="000F1B8F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 xml:space="preserve">Oferent: nazwa, adres: </w:t>
      </w:r>
    </w:p>
    <w:p w:rsidR="000F1B8F" w:rsidRPr="0057514D" w:rsidRDefault="000F1B8F" w:rsidP="000F1B8F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………………………………………………………</w:t>
      </w:r>
    </w:p>
    <w:p w:rsidR="000F1B8F" w:rsidRPr="0057514D" w:rsidRDefault="000F1B8F" w:rsidP="000F1B8F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………………………………………………………</w:t>
      </w:r>
    </w:p>
    <w:p w:rsidR="00664016" w:rsidRDefault="000F1B8F" w:rsidP="00ED0610">
      <w:pPr>
        <w:pStyle w:val="Tekstpodstawowy3"/>
        <w:spacing w:line="276" w:lineRule="auto"/>
        <w:rPr>
          <w:rFonts w:ascii="Arial Narrow" w:hAnsi="Arial Narrow" w:cs="Times New Roman"/>
          <w:i w:val="0"/>
          <w:sz w:val="20"/>
          <w:szCs w:val="20"/>
        </w:rPr>
      </w:pPr>
      <w:r w:rsidRPr="0057514D">
        <w:rPr>
          <w:rFonts w:ascii="Arial Narrow" w:hAnsi="Arial Narrow" w:cs="Times New Roman"/>
          <w:i w:val="0"/>
          <w:sz w:val="20"/>
          <w:szCs w:val="20"/>
        </w:rPr>
        <w:t>W odpowiedzi na Zapytanie ofertowe dotyczące Postępowania na</w:t>
      </w:r>
      <w:r w:rsidR="00664016">
        <w:rPr>
          <w:rFonts w:ascii="Arial Narrow" w:hAnsi="Arial Narrow" w:cs="Times New Roman"/>
          <w:i w:val="0"/>
          <w:sz w:val="20"/>
          <w:szCs w:val="20"/>
        </w:rPr>
        <w:t>:</w:t>
      </w:r>
    </w:p>
    <w:p w:rsidR="00906E15" w:rsidRDefault="00664016" w:rsidP="00906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6461D4">
        <w:rPr>
          <w:rFonts w:ascii="Arial" w:hAnsi="Arial" w:cs="Arial"/>
          <w:b/>
          <w:sz w:val="32"/>
          <w:szCs w:val="32"/>
          <w:lang w:eastAsia="ar-SA"/>
        </w:rPr>
        <w:t xml:space="preserve">Przeprowadzenie kursu </w:t>
      </w:r>
    </w:p>
    <w:p w:rsidR="0054076E" w:rsidRDefault="0054076E" w:rsidP="005407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"Kurs kwalifikacji: Kierowca-operator wózków jezdniowych podnośnikowych                        z wyłączeniem specjalizowanych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la 3 Uczestników Projektu Kreatywnie i Skutecznie posiadających status osób biernych zawodowo”.</w:t>
      </w:r>
    </w:p>
    <w:p w:rsidR="00664016" w:rsidRDefault="00664016" w:rsidP="00906E15">
      <w:pPr>
        <w:pStyle w:val="Zwykytekst"/>
        <w:jc w:val="center"/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</w:pPr>
      <w:r w:rsidRPr="00362EFE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„Postępowanie</w:t>
      </w:r>
      <w:r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 xml:space="preserve"> nr PS.I.271.</w:t>
      </w:r>
      <w:r w:rsidR="00DE2F63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2</w:t>
      </w:r>
      <w:r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.202</w:t>
      </w:r>
      <w:r w:rsidR="00DE2F63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2</w:t>
      </w:r>
      <w:r w:rsidRPr="00362EFE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”</w:t>
      </w:r>
    </w:p>
    <w:p w:rsidR="00ED0610" w:rsidRPr="0057514D" w:rsidRDefault="00ED0610" w:rsidP="00ED0610">
      <w:pPr>
        <w:pStyle w:val="Tekstpodstawowy3"/>
        <w:spacing w:line="276" w:lineRule="auto"/>
        <w:rPr>
          <w:rFonts w:ascii="Arial Narrow" w:hAnsi="Arial Narrow" w:cs="Times New Roman"/>
          <w:b/>
          <w:bCs/>
          <w:sz w:val="20"/>
          <w:szCs w:val="20"/>
        </w:rPr>
      </w:pPr>
    </w:p>
    <w:p w:rsidR="00BF1A41" w:rsidRPr="0057514D" w:rsidRDefault="00BF1A41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1. </w:t>
      </w:r>
      <w:r w:rsidR="000F1B8F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o</w:t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świadczamy, że </w:t>
      </w:r>
      <w:r w:rsidR="003D0850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ie zachodzi wobec nas żadna z okoliczności stanowiących podstawy wykluczenia z Postępowania, o których mowa w pkt III ust. 3 Zapytania.  </w:t>
      </w:r>
    </w:p>
    <w:p w:rsidR="003D0850" w:rsidRPr="0057514D" w:rsidRDefault="003D0850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b/>
          <w:i/>
          <w:color w:val="000000"/>
          <w:sz w:val="20"/>
          <w:szCs w:val="20"/>
          <w:lang w:eastAsia="pl-PL"/>
        </w:rPr>
        <w:t xml:space="preserve">Jeśli zaistnieją takie okoliczności w trakcie trwania </w:t>
      </w:r>
      <w:r w:rsidR="000F1B8F" w:rsidRPr="0057514D">
        <w:rPr>
          <w:rFonts w:ascii="Arial Narrow" w:hAnsi="Arial Narrow" w:cs="Arial"/>
          <w:b/>
          <w:i/>
          <w:color w:val="000000"/>
          <w:sz w:val="20"/>
          <w:szCs w:val="20"/>
          <w:lang w:eastAsia="pl-PL"/>
        </w:rPr>
        <w:t>P</w:t>
      </w:r>
      <w:r w:rsidRPr="0057514D">
        <w:rPr>
          <w:rFonts w:ascii="Arial Narrow" w:hAnsi="Arial Narrow" w:cs="Arial"/>
          <w:b/>
          <w:i/>
          <w:color w:val="000000"/>
          <w:sz w:val="20"/>
          <w:szCs w:val="20"/>
          <w:lang w:eastAsia="pl-PL"/>
        </w:rPr>
        <w:t>ostępowania, zobowiązujemy się niezwłocznie powiadomić o tym organizatora</w:t>
      </w:r>
      <w:r w:rsidR="00BF1A41" w:rsidRPr="0057514D">
        <w:rPr>
          <w:rStyle w:val="Odwoanieprzypisudolnego"/>
          <w:rFonts w:ascii="Arial Narrow" w:hAnsi="Arial Narrow"/>
          <w:color w:val="000000"/>
          <w:sz w:val="20"/>
          <w:szCs w:val="20"/>
          <w:lang w:eastAsia="pl-PL"/>
        </w:rPr>
        <w:footnoteReference w:id="1"/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0F1B8F" w:rsidRPr="0057514D" w:rsidRDefault="000F1B8F" w:rsidP="000F1B8F">
      <w:pPr>
        <w:spacing w:line="360" w:lineRule="auto"/>
        <w:jc w:val="right"/>
        <w:rPr>
          <w:rFonts w:ascii="Arial Narrow" w:hAnsi="Arial Narrow" w:cs="Arial"/>
          <w:sz w:val="20"/>
          <w:szCs w:val="20"/>
          <w:lang w:eastAsia="pl-PL"/>
        </w:rPr>
      </w:pPr>
      <w:r w:rsidRPr="0057514D">
        <w:rPr>
          <w:rFonts w:ascii="Arial Narrow" w:hAnsi="Arial Narrow" w:cs="Arial"/>
          <w:sz w:val="20"/>
          <w:szCs w:val="20"/>
          <w:lang w:eastAsia="pl-PL"/>
        </w:rPr>
        <w:t>……………………………</w:t>
      </w:r>
    </w:p>
    <w:p w:rsidR="000F1B8F" w:rsidRPr="0057514D" w:rsidRDefault="000F1B8F" w:rsidP="000F1B8F">
      <w:pPr>
        <w:ind w:firstLine="708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</w:t>
      </w:r>
    </w:p>
    <w:p w:rsidR="000F1B8F" w:rsidRPr="00194F4D" w:rsidRDefault="0057514D" w:rsidP="00BF1A41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2. </w:t>
      </w:r>
      <w:r w:rsidRPr="00194F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świadczamy, że dysponujemy wpisem do </w:t>
      </w:r>
      <w:r w:rsidR="00194F4D" w:rsidRPr="00194F4D">
        <w:rPr>
          <w:rFonts w:ascii="Arial Narrow" w:hAnsi="Arial Narrow"/>
          <w:sz w:val="20"/>
          <w:szCs w:val="20"/>
        </w:rPr>
        <w:t>Rejestru Instytucji Szkoleniowych prowadzonego przez Wojewódzki Urząd Pracy, właściwy ze względu na siedzibę instytucji szkoleniowej</w:t>
      </w:r>
      <w:r w:rsidR="00194F4D" w:rsidRPr="00194F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194F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- nr wpisu [ ……………….. ] i posiadamy </w:t>
      </w:r>
      <w:r w:rsidR="00194F4D" w:rsidRPr="00194F4D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niezbędne uprawnienia do przeprowadzania szkoleń zawodowych i/lub specjalistycznych o ile specyfika danego szkolenia tego wymaga</w:t>
      </w:r>
      <w:r w:rsidRPr="00194F4D">
        <w:rPr>
          <w:rFonts w:ascii="Arial Narrow" w:hAnsi="Arial Narrow" w:cs="Arial"/>
          <w:color w:val="000000"/>
          <w:sz w:val="20"/>
          <w:szCs w:val="20"/>
          <w:lang w:eastAsia="pl-PL"/>
        </w:rPr>
        <w:t>. W przypadku konsorcjów warunek powyższy będzie oceniany łącznie.</w:t>
      </w:r>
    </w:p>
    <w:p w:rsidR="0057514D" w:rsidRPr="0057514D" w:rsidRDefault="0057514D" w:rsidP="0057514D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……</w:t>
      </w:r>
    </w:p>
    <w:p w:rsidR="0057514D" w:rsidRPr="0057514D" w:rsidRDefault="0057514D" w:rsidP="0057514D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</w:t>
      </w:r>
    </w:p>
    <w:p w:rsidR="00632473" w:rsidRPr="00BF1A41" w:rsidRDefault="00632473" w:rsidP="0057514D">
      <w:pPr>
        <w:ind w:firstLine="708"/>
        <w:jc w:val="right"/>
        <w:rPr>
          <w:rFonts w:ascii="Arial Narrow" w:hAnsi="Arial Narrow" w:cs="Times New Roman"/>
        </w:rPr>
      </w:pPr>
    </w:p>
    <w:sectPr w:rsidR="00632473" w:rsidRPr="00BF1A41" w:rsidSect="000F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E6" w:rsidRDefault="00021AE6" w:rsidP="00A60B49">
      <w:pPr>
        <w:spacing w:after="0" w:line="240" w:lineRule="auto"/>
      </w:pPr>
      <w:r>
        <w:separator/>
      </w:r>
    </w:p>
  </w:endnote>
  <w:endnote w:type="continuationSeparator" w:id="0">
    <w:p w:rsidR="00021AE6" w:rsidRDefault="00021AE6" w:rsidP="00A6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98" w:rsidRPr="00E04A72" w:rsidRDefault="006A4098" w:rsidP="00E04A72">
    <w:pPr>
      <w:pStyle w:val="Stopka"/>
      <w:rPr>
        <w:rFonts w:ascii="Cambria" w:hAnsi="Cambria" w:cs="Times New Roman"/>
        <w:i/>
        <w:sz w:val="18"/>
        <w:szCs w:val="28"/>
      </w:rPr>
    </w:pPr>
  </w:p>
  <w:sdt>
    <w:sdtPr>
      <w:id w:val="1545798757"/>
      <w:docPartObj>
        <w:docPartGallery w:val="Page Numbers (Bottom of Page)"/>
        <w:docPartUnique/>
      </w:docPartObj>
    </w:sdtPr>
    <w:sdtContent>
      <w:sdt>
        <w:sdtPr>
          <w:id w:val="-645664441"/>
          <w:docPartObj>
            <w:docPartGallery w:val="Page Numbers (Top of Page)"/>
            <w:docPartUnique/>
          </w:docPartObj>
        </w:sdtPr>
        <w:sdtContent>
          <w:p w:rsidR="006A4098" w:rsidRPr="007807C5" w:rsidRDefault="006A4098" w:rsidP="006A4098">
            <w:pPr>
              <w:pStyle w:val="Stopka"/>
              <w:pBdr>
                <w:top w:val="single" w:sz="4" w:space="1" w:color="auto"/>
              </w:pBdr>
              <w:jc w:val="right"/>
            </w:pPr>
            <w:r w:rsidRPr="00582630">
              <w:rPr>
                <w:rFonts w:ascii="Arial Narrow" w:hAnsi="Arial Narrow"/>
                <w:sz w:val="20"/>
              </w:rPr>
              <w:t xml:space="preserve">Strona </w: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F254B9">
              <w:rPr>
                <w:rFonts w:ascii="Arial Narrow" w:hAnsi="Arial Narrow"/>
                <w:b/>
                <w:bCs/>
                <w:noProof/>
                <w:sz w:val="20"/>
              </w:rPr>
              <w:t>5</w: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end"/>
            </w:r>
            <w:r w:rsidRPr="00582630">
              <w:rPr>
                <w:rFonts w:ascii="Arial Narrow" w:hAnsi="Arial Narrow"/>
                <w:sz w:val="20"/>
              </w:rPr>
              <w:t xml:space="preserve"> z </w: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F254B9">
              <w:rPr>
                <w:rFonts w:ascii="Arial Narrow" w:hAnsi="Arial Narrow"/>
                <w:b/>
                <w:bCs/>
                <w:noProof/>
                <w:sz w:val="20"/>
              </w:rPr>
              <w:t>5</w: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6A4098" w:rsidRPr="00ED0610" w:rsidRDefault="006A4098" w:rsidP="006A4098">
    <w:pPr>
      <w:tabs>
        <w:tab w:val="center" w:pos="4536"/>
        <w:tab w:val="right" w:pos="9072"/>
      </w:tabs>
      <w:spacing w:after="0"/>
      <w:ind w:right="-1"/>
      <w:jc w:val="center"/>
      <w:rPr>
        <w:rFonts w:ascii="Arial" w:hAnsi="Arial" w:cs="Arial"/>
        <w:sz w:val="18"/>
        <w:szCs w:val="18"/>
        <w:lang w:eastAsia="pl-PL"/>
      </w:rPr>
    </w:pPr>
    <w:r w:rsidRPr="00ED0610">
      <w:rPr>
        <w:rFonts w:ascii="Arial" w:hAnsi="Arial" w:cs="Arial"/>
        <w:sz w:val="18"/>
        <w:szCs w:val="18"/>
        <w:lang w:eastAsia="pl-PL"/>
      </w:rPr>
      <w:t>Projekt finansowany ze środków Unii Europejskiej w ramach Regionalnego Programu Operacyjnego</w:t>
    </w:r>
  </w:p>
  <w:p w:rsidR="006A4098" w:rsidRPr="00582630" w:rsidRDefault="006A4098" w:rsidP="006A4098">
    <w:pPr>
      <w:tabs>
        <w:tab w:val="center" w:pos="4536"/>
        <w:tab w:val="right" w:pos="9072"/>
      </w:tabs>
      <w:ind w:right="-1"/>
      <w:jc w:val="center"/>
      <w:rPr>
        <w:rFonts w:ascii="Arial" w:hAnsi="Arial" w:cs="Arial"/>
        <w:sz w:val="18"/>
        <w:szCs w:val="18"/>
        <w:lang w:eastAsia="pl-PL"/>
      </w:rPr>
    </w:pPr>
    <w:r w:rsidRPr="00ED0610">
      <w:rPr>
        <w:rFonts w:ascii="Arial" w:hAnsi="Arial" w:cs="Arial"/>
        <w:sz w:val="18"/>
        <w:szCs w:val="18"/>
        <w:lang w:eastAsia="pl-PL"/>
      </w:rPr>
      <w:t xml:space="preserve">Województwa </w:t>
    </w:r>
    <w:r w:rsidR="0057514D">
      <w:rPr>
        <w:rFonts w:ascii="Arial" w:hAnsi="Arial" w:cs="Arial"/>
        <w:sz w:val="18"/>
        <w:szCs w:val="18"/>
        <w:lang w:eastAsia="pl-PL"/>
      </w:rPr>
      <w:t xml:space="preserve">Świętokrzyskiego </w:t>
    </w:r>
    <w:r w:rsidRPr="00ED0610">
      <w:rPr>
        <w:rFonts w:ascii="Arial" w:hAnsi="Arial" w:cs="Arial"/>
        <w:sz w:val="18"/>
        <w:szCs w:val="18"/>
        <w:lang w:eastAsia="pl-PL"/>
      </w:rPr>
      <w:t>na lata 2014-2020</w:t>
    </w:r>
  </w:p>
  <w:p w:rsidR="006A4098" w:rsidRPr="00E04A72" w:rsidRDefault="006A4098" w:rsidP="006A40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E6" w:rsidRDefault="00021AE6" w:rsidP="00A60B49">
      <w:pPr>
        <w:spacing w:after="0" w:line="240" w:lineRule="auto"/>
      </w:pPr>
      <w:r>
        <w:separator/>
      </w:r>
    </w:p>
  </w:footnote>
  <w:footnote w:type="continuationSeparator" w:id="0">
    <w:p w:rsidR="00021AE6" w:rsidRDefault="00021AE6" w:rsidP="00A60B49">
      <w:pPr>
        <w:spacing w:after="0" w:line="240" w:lineRule="auto"/>
      </w:pPr>
      <w:r>
        <w:continuationSeparator/>
      </w:r>
    </w:p>
  </w:footnote>
  <w:footnote w:id="1">
    <w:p w:rsidR="00BF1A41" w:rsidRPr="00BF1A41" w:rsidRDefault="00BF1A41" w:rsidP="00BF1A4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4D" w:rsidRDefault="00B00511" w:rsidP="0057514D">
    <w:pPr>
      <w:tabs>
        <w:tab w:val="left" w:pos="2280"/>
      </w:tabs>
      <w:spacing w:after="160" w:line="256" w:lineRule="auto"/>
      <w:jc w:val="center"/>
      <w:rPr>
        <w:rFonts w:eastAsia="Calibri"/>
      </w:rPr>
    </w:pPr>
    <w:r w:rsidRPr="00B00511">
      <w:rPr>
        <w:noProof/>
      </w:rPr>
      <w:pict>
        <v:rect id="Prostokąt 7" o:spid="_x0000_s1026" style="position:absolute;left:0;text-align:left;margin-left:538.7pt;margin-top:599.1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Rx9w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" o:allowincell="f" filled="f" stroked="f">
          <v:textbox style="layout-flow:vertical;mso-layout-flow-alt:bottom-to-top;mso-fit-shape-to-text:t">
            <w:txbxContent>
              <w:p w:rsidR="0057514D" w:rsidRDefault="0057514D" w:rsidP="0057514D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>
                  <w:rPr>
                    <w:rFonts w:ascii="Calibri Light" w:hAnsi="Calibri Light"/>
                  </w:rPr>
                  <w:t>Strona</w:t>
                </w:r>
                <w:r w:rsidR="00B00511" w:rsidRPr="00B00511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="00B00511" w:rsidRPr="00B00511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F254B9" w:rsidRPr="00F254B9">
                  <w:rPr>
                    <w:rFonts w:ascii="Calibri Light" w:hAnsi="Calibri Light"/>
                    <w:noProof/>
                    <w:sz w:val="44"/>
                    <w:szCs w:val="44"/>
                  </w:rPr>
                  <w:t>5</w:t>
                </w:r>
                <w:r w:rsidR="00B00511">
                  <w:rPr>
                    <w:rFonts w:ascii="Calibri Light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57514D" w:rsidRPr="00186EB6">
      <w:rPr>
        <w:rFonts w:eastAsia="Calibri"/>
        <w:noProof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D">
      <w:rPr>
        <w:rFonts w:eastAsia="Calibri"/>
        <w:noProof/>
      </w:rPr>
      <w:tab/>
    </w:r>
    <w:r w:rsidR="0057514D" w:rsidRPr="00186EB6">
      <w:rPr>
        <w:rFonts w:eastAsia="Calibri"/>
        <w:noProof/>
        <w:lang w:eastAsia="pl-PL"/>
      </w:rPr>
      <w:drawing>
        <wp:inline distT="0" distB="0" distL="0" distR="0">
          <wp:extent cx="1409700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D">
      <w:rPr>
        <w:rFonts w:eastAsia="Calibri"/>
        <w:noProof/>
      </w:rPr>
      <w:t xml:space="preserve">      </w:t>
    </w:r>
    <w:r w:rsidR="0057514D" w:rsidRPr="00186EB6">
      <w:rPr>
        <w:rFonts w:eastAsia="Calibri"/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D">
      <w:rPr>
        <w:rFonts w:eastAsia="Calibri"/>
        <w:noProof/>
      </w:rPr>
      <w:t xml:space="preserve">      </w:t>
    </w:r>
    <w:r w:rsidR="0057514D" w:rsidRPr="00186EB6">
      <w:rPr>
        <w:rFonts w:eastAsia="Calibri"/>
        <w:noProof/>
        <w:lang w:eastAsia="pl-PL"/>
      </w:rPr>
      <w:drawing>
        <wp:inline distT="0" distB="0" distL="0" distR="0">
          <wp:extent cx="1476375" cy="466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098" w:rsidRDefault="006A4098" w:rsidP="00402E7A">
    <w:pPr>
      <w:widowControl w:val="0"/>
      <w:tabs>
        <w:tab w:val="left" w:pos="2585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C530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B41DD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D20D48"/>
    <w:multiLevelType w:val="hybridMultilevel"/>
    <w:tmpl w:val="F934FD46"/>
    <w:lvl w:ilvl="0" w:tplc="0B4E34F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4C54"/>
    <w:multiLevelType w:val="multilevel"/>
    <w:tmpl w:val="47E0AE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6247C3"/>
    <w:multiLevelType w:val="hybridMultilevel"/>
    <w:tmpl w:val="C46AC910"/>
    <w:lvl w:ilvl="0" w:tplc="11B217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04E53"/>
    <w:multiLevelType w:val="multilevel"/>
    <w:tmpl w:val="8614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CE7928"/>
    <w:multiLevelType w:val="hybridMultilevel"/>
    <w:tmpl w:val="883E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211B04"/>
    <w:multiLevelType w:val="multilevel"/>
    <w:tmpl w:val="D11CCF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EBF3F18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16EC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13B5A6A"/>
    <w:multiLevelType w:val="hybridMultilevel"/>
    <w:tmpl w:val="3DE6F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51ED0"/>
    <w:multiLevelType w:val="hybridMultilevel"/>
    <w:tmpl w:val="90908FC6"/>
    <w:lvl w:ilvl="0" w:tplc="15FCB724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30325A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E172FD6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15227F4"/>
    <w:multiLevelType w:val="hybridMultilevel"/>
    <w:tmpl w:val="3684E112"/>
    <w:lvl w:ilvl="0" w:tplc="00A8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5EC9"/>
    <w:multiLevelType w:val="hybridMultilevel"/>
    <w:tmpl w:val="2014F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2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6B51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40153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3"/>
  </w:num>
  <w:num w:numId="9">
    <w:abstractNumId w:val="1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24"/>
  </w:num>
  <w:num w:numId="17">
    <w:abstractNumId w:val="18"/>
  </w:num>
  <w:num w:numId="18">
    <w:abstractNumId w:val="20"/>
  </w:num>
  <w:num w:numId="19">
    <w:abstractNumId w:val="13"/>
  </w:num>
  <w:num w:numId="20">
    <w:abstractNumId w:val="2"/>
  </w:num>
  <w:num w:numId="21">
    <w:abstractNumId w:val="17"/>
  </w:num>
  <w:num w:numId="22">
    <w:abstractNumId w:val="10"/>
  </w:num>
  <w:num w:numId="23">
    <w:abstractNumId w:val="14"/>
  </w:num>
  <w:num w:numId="24">
    <w:abstractNumId w:val="21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0B49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0B2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AE6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7D7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28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869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B8F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4F4D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0FBF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D22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45B"/>
    <w:rsid w:val="002016A6"/>
    <w:rsid w:val="00201AF0"/>
    <w:rsid w:val="00201F6D"/>
    <w:rsid w:val="002025B4"/>
    <w:rsid w:val="002025EB"/>
    <w:rsid w:val="00203D37"/>
    <w:rsid w:val="00204E02"/>
    <w:rsid w:val="0020515D"/>
    <w:rsid w:val="00205600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2D99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2F04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4F65"/>
    <w:rsid w:val="002B560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660"/>
    <w:rsid w:val="002D7735"/>
    <w:rsid w:val="002D7C25"/>
    <w:rsid w:val="002E0073"/>
    <w:rsid w:val="002E055E"/>
    <w:rsid w:val="002E3121"/>
    <w:rsid w:val="002E3A2F"/>
    <w:rsid w:val="002E3F1B"/>
    <w:rsid w:val="002E5157"/>
    <w:rsid w:val="002E57D9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04E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282"/>
    <w:rsid w:val="00322325"/>
    <w:rsid w:val="0032241E"/>
    <w:rsid w:val="00322530"/>
    <w:rsid w:val="00324929"/>
    <w:rsid w:val="0032505C"/>
    <w:rsid w:val="00325468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3D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B7B9E"/>
    <w:rsid w:val="003C04E3"/>
    <w:rsid w:val="003C0B9B"/>
    <w:rsid w:val="003C142B"/>
    <w:rsid w:val="003C16E0"/>
    <w:rsid w:val="003C2CC5"/>
    <w:rsid w:val="003C2EB8"/>
    <w:rsid w:val="003C3B3E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0850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2E7A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37D93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5C34"/>
    <w:rsid w:val="0046601B"/>
    <w:rsid w:val="004667CB"/>
    <w:rsid w:val="00467078"/>
    <w:rsid w:val="00467573"/>
    <w:rsid w:val="00470DE0"/>
    <w:rsid w:val="00471412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59B0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0285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251"/>
    <w:rsid w:val="004F759C"/>
    <w:rsid w:val="004F77FE"/>
    <w:rsid w:val="005001BA"/>
    <w:rsid w:val="005002CE"/>
    <w:rsid w:val="0050035A"/>
    <w:rsid w:val="00500800"/>
    <w:rsid w:val="00501221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76E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14D"/>
    <w:rsid w:val="0057529A"/>
    <w:rsid w:val="005753FD"/>
    <w:rsid w:val="00575527"/>
    <w:rsid w:val="0057579D"/>
    <w:rsid w:val="0057580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B8C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1A0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473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323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016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1A9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4098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BE8"/>
    <w:rsid w:val="006C1BFC"/>
    <w:rsid w:val="006C1DD5"/>
    <w:rsid w:val="006C1EF1"/>
    <w:rsid w:val="006C3DDA"/>
    <w:rsid w:val="006C4B3B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2FE3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335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72F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787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23E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0D44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174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8BF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6F6F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283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6E15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648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1BB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90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5CBC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53B"/>
    <w:rsid w:val="00996B30"/>
    <w:rsid w:val="00996B69"/>
    <w:rsid w:val="00996E70"/>
    <w:rsid w:val="00997495"/>
    <w:rsid w:val="00997728"/>
    <w:rsid w:val="009A025F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A79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2F51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28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5CBF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699B"/>
    <w:rsid w:val="00A47254"/>
    <w:rsid w:val="00A47952"/>
    <w:rsid w:val="00A47ABE"/>
    <w:rsid w:val="00A47C36"/>
    <w:rsid w:val="00A47F25"/>
    <w:rsid w:val="00A50485"/>
    <w:rsid w:val="00A50A2A"/>
    <w:rsid w:val="00A50E43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B49"/>
    <w:rsid w:val="00A60F1E"/>
    <w:rsid w:val="00A61347"/>
    <w:rsid w:val="00A616C4"/>
    <w:rsid w:val="00A61A71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0C3A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A5C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0511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3DC9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2F99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49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A41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BF7EA9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A6D"/>
    <w:rsid w:val="00CB7CC7"/>
    <w:rsid w:val="00CC011B"/>
    <w:rsid w:val="00CC110F"/>
    <w:rsid w:val="00CC193D"/>
    <w:rsid w:val="00CC1F64"/>
    <w:rsid w:val="00CC23ED"/>
    <w:rsid w:val="00CC2588"/>
    <w:rsid w:val="00CC28A2"/>
    <w:rsid w:val="00CC34A6"/>
    <w:rsid w:val="00CC3A45"/>
    <w:rsid w:val="00CC4194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E83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4239"/>
    <w:rsid w:val="00CE52E7"/>
    <w:rsid w:val="00CE60BD"/>
    <w:rsid w:val="00CE65C5"/>
    <w:rsid w:val="00CE7626"/>
    <w:rsid w:val="00CF0E63"/>
    <w:rsid w:val="00CF1807"/>
    <w:rsid w:val="00CF26F2"/>
    <w:rsid w:val="00CF2758"/>
    <w:rsid w:val="00CF29D6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8AF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0E77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5FD3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42E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5951"/>
    <w:rsid w:val="00DC67AB"/>
    <w:rsid w:val="00DC6BA5"/>
    <w:rsid w:val="00DC6E1A"/>
    <w:rsid w:val="00DC7158"/>
    <w:rsid w:val="00DD00F6"/>
    <w:rsid w:val="00DD023C"/>
    <w:rsid w:val="00DD0877"/>
    <w:rsid w:val="00DD1171"/>
    <w:rsid w:val="00DD1795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2F63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7CF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4A72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07C"/>
    <w:rsid w:val="00E21A73"/>
    <w:rsid w:val="00E229F0"/>
    <w:rsid w:val="00E22D4E"/>
    <w:rsid w:val="00E23A15"/>
    <w:rsid w:val="00E250DA"/>
    <w:rsid w:val="00E2560A"/>
    <w:rsid w:val="00E25658"/>
    <w:rsid w:val="00E25992"/>
    <w:rsid w:val="00E26715"/>
    <w:rsid w:val="00E26811"/>
    <w:rsid w:val="00E269B7"/>
    <w:rsid w:val="00E26C4A"/>
    <w:rsid w:val="00E27079"/>
    <w:rsid w:val="00E2750B"/>
    <w:rsid w:val="00E308C5"/>
    <w:rsid w:val="00E30A0E"/>
    <w:rsid w:val="00E30CDF"/>
    <w:rsid w:val="00E3156B"/>
    <w:rsid w:val="00E31C24"/>
    <w:rsid w:val="00E32C3D"/>
    <w:rsid w:val="00E33426"/>
    <w:rsid w:val="00E335D9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D10"/>
    <w:rsid w:val="00E46F35"/>
    <w:rsid w:val="00E46FFE"/>
    <w:rsid w:val="00E47160"/>
    <w:rsid w:val="00E475D7"/>
    <w:rsid w:val="00E47E57"/>
    <w:rsid w:val="00E504D6"/>
    <w:rsid w:val="00E50C1F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06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0610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4B26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B9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83E"/>
    <w:rsid w:val="00F35E61"/>
    <w:rsid w:val="00F37CBB"/>
    <w:rsid w:val="00F37CBF"/>
    <w:rsid w:val="00F409FC"/>
    <w:rsid w:val="00F416F5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7F9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1CC"/>
    <w:rsid w:val="00F765BE"/>
    <w:rsid w:val="00F768A0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48E5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051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B49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B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eading 10"/>
    <w:basedOn w:val="Normalny"/>
    <w:next w:val="Normalny"/>
    <w:link w:val="Nagwek2Znak"/>
    <w:qFormat/>
    <w:rsid w:val="00A61A7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60B4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0B49"/>
    <w:rPr>
      <w:rFonts w:ascii="Tahoma" w:eastAsia="Calibri" w:hAnsi="Tahoma" w:cs="Tahoma"/>
      <w:i/>
      <w:iCs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A60B49"/>
    <w:rPr>
      <w:rFonts w:ascii="Arial" w:eastAsia="Calibri" w:hAnsi="Arial" w:cs="Arial"/>
    </w:rPr>
  </w:style>
  <w:style w:type="paragraph" w:styleId="Tekstpodstawowy">
    <w:name w:val="Body Text"/>
    <w:aliases w:val="bt,body text,LOAN,(F2)"/>
    <w:basedOn w:val="Normalny"/>
    <w:link w:val="TekstpodstawowyZnak"/>
    <w:rsid w:val="00A60B49"/>
    <w:pPr>
      <w:spacing w:after="120"/>
    </w:pPr>
  </w:style>
  <w:style w:type="character" w:customStyle="1" w:styleId="TekstpodstawowyZnak">
    <w:name w:val="Tekst podstawowy Znak"/>
    <w:aliases w:val="bt Znak,body text Znak,LOAN Znak,(F2) Znak"/>
    <w:basedOn w:val="Domylnaczcionkaakapitu"/>
    <w:link w:val="Tekstpodstawowy"/>
    <w:uiPriority w:val="99"/>
    <w:rsid w:val="00A60B49"/>
    <w:rPr>
      <w:rFonts w:ascii="Calibri" w:eastAsia="Times New Roman" w:hAnsi="Calibri" w:cs="Calibri"/>
      <w:lang w:eastAsia="en-US"/>
    </w:rPr>
  </w:style>
  <w:style w:type="paragraph" w:styleId="Nagwek">
    <w:name w:val="header"/>
    <w:basedOn w:val="Normalny"/>
    <w:link w:val="NagwekZnak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0B49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A60B49"/>
    <w:rPr>
      <w:rFonts w:ascii="Arial" w:eastAsia="Calibri" w:hAnsi="Arial" w:cs="Arial"/>
    </w:rPr>
  </w:style>
  <w:style w:type="paragraph" w:styleId="Tytu">
    <w:name w:val="Title"/>
    <w:basedOn w:val="Normalny"/>
    <w:link w:val="TytuZnak"/>
    <w:uiPriority w:val="10"/>
    <w:qFormat/>
    <w:rsid w:val="00A60B49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60B49"/>
    <w:rPr>
      <w:rFonts w:ascii="Arial" w:eastAsia="Calibri" w:hAnsi="Arial" w:cs="Arial"/>
      <w:sz w:val="28"/>
      <w:szCs w:val="28"/>
    </w:rPr>
  </w:style>
  <w:style w:type="paragraph" w:styleId="Zwykytekst">
    <w:name w:val="Plain Text"/>
    <w:basedOn w:val="Normalny"/>
    <w:link w:val="ZwykytekstZnak"/>
    <w:rsid w:val="00A60B4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0B49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60B4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A60B49"/>
    <w:rPr>
      <w:rFonts w:cs="Times New Roman"/>
      <w:i/>
      <w:iCs/>
    </w:rPr>
  </w:style>
  <w:style w:type="character" w:customStyle="1" w:styleId="st">
    <w:name w:val="st"/>
    <w:basedOn w:val="Domylnaczcionkaakapitu"/>
    <w:rsid w:val="00A60B4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0B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0B49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B49"/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Stopka">
    <w:name w:val="footer"/>
    <w:aliases w:val=" Znak"/>
    <w:basedOn w:val="Normalny"/>
    <w:link w:val="StopkaZnak"/>
    <w:uiPriority w:val="99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A60B49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60B4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B49"/>
    <w:rPr>
      <w:rFonts w:ascii="Arial" w:eastAsia="Times New Roman" w:hAnsi="Arial" w:cs="Times New Roman"/>
      <w:sz w:val="20"/>
      <w:szCs w:val="20"/>
    </w:rPr>
  </w:style>
  <w:style w:type="paragraph" w:styleId="Lista">
    <w:name w:val="List"/>
    <w:basedOn w:val="Normalny"/>
    <w:rsid w:val="00A60B49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raftLineWC">
    <w:name w:val="DraftLineW&amp;C"/>
    <w:basedOn w:val="Normalny"/>
    <w:uiPriority w:val="99"/>
    <w:rsid w:val="00A60B49"/>
    <w:pPr>
      <w:suppressAutoHyphens/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C2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-dopisek-srodek">
    <w:name w:val="Styl1-dopisek-srodek"/>
    <w:basedOn w:val="Normalny"/>
    <w:rsid w:val="00CC28A2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CC28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rsid w:val="00A61A7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Bezodstpw1">
    <w:name w:val="Bez odstępów1"/>
    <w:link w:val="NoSpacingChar"/>
    <w:rsid w:val="00A61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Bezodstpw1"/>
    <w:locked/>
    <w:rsid w:val="00A61A71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nhideWhenUsed/>
    <w:rsid w:val="002B4F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65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65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6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rsid w:val="00325468"/>
    <w:pPr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7F678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F727F9"/>
    <w:rPr>
      <w:vertAlign w:val="superscript"/>
    </w:rPr>
  </w:style>
  <w:style w:type="paragraph" w:customStyle="1" w:styleId="Tekstpodstawowywcity31">
    <w:name w:val="Tekst podstawowy wcięty 31"/>
    <w:basedOn w:val="Normalny"/>
    <w:rsid w:val="008C6F6F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10E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61E-476A-4765-BACE-2A8202C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Tarnowska</dc:creator>
  <cp:lastModifiedBy>Bartosz Chrustowski</cp:lastModifiedBy>
  <cp:revision>2</cp:revision>
  <cp:lastPrinted>2022-01-14T08:03:00Z</cp:lastPrinted>
  <dcterms:created xsi:type="dcterms:W3CDTF">2022-01-14T10:16:00Z</dcterms:created>
  <dcterms:modified xsi:type="dcterms:W3CDTF">2022-01-14T10:16:00Z</dcterms:modified>
</cp:coreProperties>
</file>